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2BBD" w14:textId="77777777" w:rsidR="00A3048B" w:rsidRDefault="00A3048B" w:rsidP="006F4B41">
      <w:pPr>
        <w:spacing w:line="400" w:lineRule="exact"/>
        <w:rPr>
          <w:rFonts w:ascii="宋体" w:hAnsi="宋体"/>
          <w:b/>
          <w:bCs/>
          <w:sz w:val="44"/>
          <w:szCs w:val="44"/>
        </w:rPr>
      </w:pPr>
    </w:p>
    <w:p w14:paraId="2913A7E9" w14:textId="77777777" w:rsidR="009F53D9" w:rsidRPr="00D067BA" w:rsidRDefault="009F53D9" w:rsidP="006E31C6">
      <w:pPr>
        <w:spacing w:line="360" w:lineRule="auto"/>
        <w:jc w:val="center"/>
        <w:rPr>
          <w:rFonts w:ascii="宋体" w:hAnsi="宋体"/>
          <w:b/>
          <w:bCs/>
          <w:spacing w:val="40"/>
          <w:sz w:val="30"/>
          <w:szCs w:val="30"/>
        </w:rPr>
      </w:pPr>
      <w:r w:rsidRPr="00D067BA">
        <w:rPr>
          <w:rFonts w:ascii="宋体" w:hAnsi="宋体" w:hint="eastAsia"/>
          <w:b/>
          <w:bCs/>
          <w:spacing w:val="40"/>
          <w:sz w:val="30"/>
          <w:szCs w:val="30"/>
        </w:rPr>
        <w:t>委托抽样</w:t>
      </w:r>
      <w:r w:rsidR="00A3048B" w:rsidRPr="00D067BA">
        <w:rPr>
          <w:rFonts w:ascii="宋体" w:hAnsi="宋体" w:hint="eastAsia"/>
          <w:b/>
          <w:bCs/>
          <w:spacing w:val="40"/>
          <w:sz w:val="30"/>
          <w:szCs w:val="30"/>
        </w:rPr>
        <w:t>申请</w:t>
      </w:r>
      <w:r w:rsidR="00D17299" w:rsidRPr="00D067BA">
        <w:rPr>
          <w:rFonts w:ascii="宋体" w:hAnsi="宋体" w:hint="eastAsia"/>
          <w:b/>
          <w:bCs/>
          <w:spacing w:val="40"/>
          <w:sz w:val="30"/>
          <w:szCs w:val="30"/>
        </w:rPr>
        <w:t>单</w:t>
      </w:r>
    </w:p>
    <w:p w14:paraId="721D5C99" w14:textId="77777777" w:rsidR="00F47DEC" w:rsidRPr="007453D2" w:rsidRDefault="00A3048B" w:rsidP="002B73BD">
      <w:pPr>
        <w:adjustRightInd w:val="0"/>
        <w:snapToGrid w:val="0"/>
        <w:spacing w:line="360" w:lineRule="auto"/>
        <w:ind w:leftChars="-200" w:left="-420"/>
        <w:rPr>
          <w:szCs w:val="21"/>
        </w:rPr>
      </w:pPr>
      <w:r w:rsidRPr="007453D2">
        <w:rPr>
          <w:rFonts w:hint="eastAsia"/>
          <w:b/>
          <w:szCs w:val="21"/>
        </w:rPr>
        <w:t>申请</w:t>
      </w:r>
      <w:r w:rsidR="00F47DEC" w:rsidRPr="007453D2">
        <w:rPr>
          <w:rFonts w:hint="eastAsia"/>
          <w:b/>
          <w:szCs w:val="21"/>
        </w:rPr>
        <w:t>编号：</w:t>
      </w:r>
      <w:r w:rsidR="00173DE0" w:rsidRPr="00173DE0">
        <w:rPr>
          <w:rFonts w:hint="eastAsia"/>
          <w:szCs w:val="21"/>
        </w:rPr>
        <w:t>CTC-CY-</w:t>
      </w:r>
    </w:p>
    <w:tbl>
      <w:tblPr>
        <w:tblW w:w="9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520"/>
        <w:gridCol w:w="1980"/>
        <w:gridCol w:w="2821"/>
      </w:tblGrid>
      <w:tr w:rsidR="000C65B3" w:rsidRPr="00754F08" w14:paraId="03F415BF" w14:textId="77777777" w:rsidTr="00E57FAA">
        <w:trPr>
          <w:trHeight w:val="454"/>
          <w:jc w:val="center"/>
        </w:trPr>
        <w:tc>
          <w:tcPr>
            <w:tcW w:w="2324" w:type="dxa"/>
            <w:vAlign w:val="center"/>
          </w:tcPr>
          <w:p w14:paraId="6B765A4E" w14:textId="77777777" w:rsidR="000C65B3" w:rsidRPr="00754F08" w:rsidRDefault="00A3048B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委托</w:t>
            </w:r>
            <w:r w:rsidR="000C65B3" w:rsidRPr="00754F08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7321" w:type="dxa"/>
            <w:gridSpan w:val="3"/>
            <w:vAlign w:val="center"/>
          </w:tcPr>
          <w:p w14:paraId="367364F0" w14:textId="77777777" w:rsidR="000C65B3" w:rsidRPr="00754F08" w:rsidRDefault="000C65B3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04DA7" w:rsidRPr="00754F08" w14:paraId="5ED4835F" w14:textId="77777777" w:rsidTr="00E57FAA">
        <w:trPr>
          <w:trHeight w:val="454"/>
          <w:jc w:val="center"/>
        </w:trPr>
        <w:tc>
          <w:tcPr>
            <w:tcW w:w="2324" w:type="dxa"/>
            <w:vAlign w:val="center"/>
          </w:tcPr>
          <w:p w14:paraId="45F2E999" w14:textId="77777777" w:rsidR="00504DA7" w:rsidRPr="00754F08" w:rsidRDefault="00A3048B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委托单位地址</w:t>
            </w:r>
          </w:p>
        </w:tc>
        <w:tc>
          <w:tcPr>
            <w:tcW w:w="7321" w:type="dxa"/>
            <w:gridSpan w:val="3"/>
            <w:vAlign w:val="center"/>
          </w:tcPr>
          <w:p w14:paraId="12F868AD" w14:textId="77777777" w:rsidR="00504DA7" w:rsidRPr="00754F08" w:rsidRDefault="00504DA7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04DA7" w:rsidRPr="00754F08" w14:paraId="383BD712" w14:textId="77777777" w:rsidTr="00E57FAA">
        <w:trPr>
          <w:trHeight w:val="454"/>
          <w:jc w:val="center"/>
        </w:trPr>
        <w:tc>
          <w:tcPr>
            <w:tcW w:w="2324" w:type="dxa"/>
            <w:vAlign w:val="center"/>
          </w:tcPr>
          <w:p w14:paraId="19C0BB24" w14:textId="77777777" w:rsidR="00504DA7" w:rsidRPr="00754F08" w:rsidRDefault="00303004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委托单位</w:t>
            </w:r>
            <w:r w:rsidR="00A3048B" w:rsidRPr="00754F08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2520" w:type="dxa"/>
            <w:vAlign w:val="center"/>
          </w:tcPr>
          <w:p w14:paraId="11D80F93" w14:textId="77777777" w:rsidR="00504DA7" w:rsidRPr="00754F08" w:rsidRDefault="00504DA7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8DA366C" w14:textId="77777777" w:rsidR="00504DA7" w:rsidRPr="00754F08" w:rsidRDefault="00A3048B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传</w:t>
            </w:r>
            <w:r w:rsidR="00B15E09">
              <w:rPr>
                <w:rFonts w:ascii="宋体" w:hAnsi="宋体" w:hint="eastAsia"/>
                <w:szCs w:val="21"/>
              </w:rPr>
              <w:t xml:space="preserve">    </w:t>
            </w:r>
            <w:r w:rsidRPr="00754F08">
              <w:rPr>
                <w:rFonts w:ascii="宋体" w:hAnsi="宋体" w:hint="eastAsia"/>
                <w:szCs w:val="21"/>
              </w:rPr>
              <w:t>真</w:t>
            </w:r>
          </w:p>
        </w:tc>
        <w:tc>
          <w:tcPr>
            <w:tcW w:w="2821" w:type="dxa"/>
            <w:vAlign w:val="center"/>
          </w:tcPr>
          <w:p w14:paraId="566693AA" w14:textId="77777777" w:rsidR="00504DA7" w:rsidRPr="00754F08" w:rsidRDefault="00504DA7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048B" w:rsidRPr="00754F08" w14:paraId="6E79612B" w14:textId="77777777" w:rsidTr="00E57FAA">
        <w:trPr>
          <w:trHeight w:val="454"/>
          <w:jc w:val="center"/>
        </w:trPr>
        <w:tc>
          <w:tcPr>
            <w:tcW w:w="2324" w:type="dxa"/>
            <w:vAlign w:val="center"/>
          </w:tcPr>
          <w:p w14:paraId="6AB6A01C" w14:textId="77777777" w:rsidR="00A3048B" w:rsidRPr="00754F08" w:rsidRDefault="00A3048B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2520" w:type="dxa"/>
            <w:vAlign w:val="center"/>
          </w:tcPr>
          <w:p w14:paraId="7B293274" w14:textId="77777777" w:rsidR="00A3048B" w:rsidRPr="00754F08" w:rsidRDefault="00A3048B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68175A3" w14:textId="77777777" w:rsidR="00A3048B" w:rsidRPr="00754F08" w:rsidRDefault="00A3048B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821" w:type="dxa"/>
            <w:vAlign w:val="center"/>
          </w:tcPr>
          <w:p w14:paraId="5F8AE4D3" w14:textId="77777777" w:rsidR="00A3048B" w:rsidRPr="00754F08" w:rsidRDefault="00A3048B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03004" w:rsidRPr="00754F08" w14:paraId="4851103C" w14:textId="77777777" w:rsidTr="00E57FAA">
        <w:trPr>
          <w:trHeight w:val="454"/>
          <w:jc w:val="center"/>
        </w:trPr>
        <w:tc>
          <w:tcPr>
            <w:tcW w:w="2324" w:type="dxa"/>
            <w:vAlign w:val="center"/>
          </w:tcPr>
          <w:p w14:paraId="4191ABC0" w14:textId="77777777" w:rsidR="00303004" w:rsidRPr="00754F08" w:rsidRDefault="00681E43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预约抽样日期</w:t>
            </w:r>
          </w:p>
        </w:tc>
        <w:tc>
          <w:tcPr>
            <w:tcW w:w="2520" w:type="dxa"/>
            <w:vAlign w:val="center"/>
          </w:tcPr>
          <w:p w14:paraId="0C76CBC8" w14:textId="77777777" w:rsidR="00303004" w:rsidRPr="00754F08" w:rsidRDefault="00303004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47461C4" w14:textId="77777777" w:rsidR="00303004" w:rsidRPr="00754F08" w:rsidRDefault="00681E43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抽样地点</w:t>
            </w:r>
          </w:p>
        </w:tc>
        <w:tc>
          <w:tcPr>
            <w:tcW w:w="2821" w:type="dxa"/>
            <w:vAlign w:val="center"/>
          </w:tcPr>
          <w:p w14:paraId="3FD77931" w14:textId="77777777" w:rsidR="00303004" w:rsidRPr="00754F08" w:rsidRDefault="00303004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54FD702D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68E8B9EB" w14:textId="77777777" w:rsidR="00754F08" w:rsidRPr="00754F08" w:rsidRDefault="00754F08" w:rsidP="00754F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样品名称</w:t>
            </w: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43314A55" w14:textId="77777777" w:rsidR="00754F08" w:rsidRPr="00754F08" w:rsidRDefault="00CA6DBA" w:rsidP="00754F0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测</w:t>
            </w:r>
            <w:r w:rsidR="00754F08" w:rsidRPr="00754F08">
              <w:rPr>
                <w:rFonts w:ascii="宋体" w:hAnsi="宋体" w:hint="eastAsia"/>
                <w:szCs w:val="21"/>
              </w:rPr>
              <w:t>依据</w:t>
            </w:r>
          </w:p>
        </w:tc>
      </w:tr>
      <w:tr w:rsidR="00754F08" w:rsidRPr="00754F08" w14:paraId="2D1CA014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19C54B43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40E505CF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7303C09A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3E35FCDA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38320C04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679C3823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7200DB43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25E89B58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4A411750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6F228741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1AABC213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4DBFF152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3E282BAF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2620A753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06121AA1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5799AC48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3D7329A9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5B9D8D8E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7F944AFB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770D7DBC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063A5B80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464C6EF5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7D4975D5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1343BE2C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07D4FF5E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11555FAA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0F14D27D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28E3676A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370327A6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58DF9AD5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2CDBCE51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0786C927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70159265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1543CA07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64AA308E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03F02D3D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069E3298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7E07951B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30F3390D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30043D86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2DB918A5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54F08" w:rsidRPr="00754F08" w14:paraId="7B73A3E3" w14:textId="77777777" w:rsidTr="00E57FAA">
        <w:trPr>
          <w:trHeight w:val="454"/>
          <w:jc w:val="center"/>
        </w:trPr>
        <w:tc>
          <w:tcPr>
            <w:tcW w:w="4844" w:type="dxa"/>
            <w:gridSpan w:val="2"/>
            <w:vAlign w:val="center"/>
          </w:tcPr>
          <w:p w14:paraId="7DE069A8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01" w:type="dxa"/>
            <w:gridSpan w:val="2"/>
            <w:shd w:val="clear" w:color="auto" w:fill="auto"/>
            <w:vAlign w:val="center"/>
          </w:tcPr>
          <w:p w14:paraId="25424C3E" w14:textId="77777777" w:rsidR="00754F08" w:rsidRPr="00754F08" w:rsidRDefault="00754F08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D35AD" w:rsidRPr="00754F08" w14:paraId="6BD37F11" w14:textId="77777777" w:rsidTr="00E57FAA">
        <w:trPr>
          <w:trHeight w:val="454"/>
          <w:jc w:val="center"/>
        </w:trPr>
        <w:tc>
          <w:tcPr>
            <w:tcW w:w="2324" w:type="dxa"/>
            <w:vAlign w:val="center"/>
          </w:tcPr>
          <w:p w14:paraId="1E63329A" w14:textId="77777777" w:rsidR="0063417C" w:rsidRPr="00754F08" w:rsidRDefault="00681E43" w:rsidP="00D17299">
            <w:pPr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委托人</w:t>
            </w:r>
          </w:p>
          <w:p w14:paraId="5E991097" w14:textId="77777777" w:rsidR="005D35AD" w:rsidRPr="00754F08" w:rsidRDefault="00681E43" w:rsidP="00D17299">
            <w:pPr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（签名/盖章）</w:t>
            </w:r>
          </w:p>
        </w:tc>
        <w:tc>
          <w:tcPr>
            <w:tcW w:w="2520" w:type="dxa"/>
            <w:vAlign w:val="center"/>
          </w:tcPr>
          <w:p w14:paraId="311E581C" w14:textId="77777777" w:rsidR="005D35AD" w:rsidRPr="00754F08" w:rsidRDefault="005D35AD" w:rsidP="00D1729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426E92F" w14:textId="77777777" w:rsidR="0063417C" w:rsidRPr="00754F08" w:rsidRDefault="00681E43" w:rsidP="00D17299">
            <w:pPr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受理人</w:t>
            </w:r>
          </w:p>
          <w:p w14:paraId="13CCA710" w14:textId="77777777" w:rsidR="005D35AD" w:rsidRPr="00754F08" w:rsidRDefault="00681E43" w:rsidP="00D17299">
            <w:pPr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（签名/盖章）</w:t>
            </w:r>
          </w:p>
        </w:tc>
        <w:tc>
          <w:tcPr>
            <w:tcW w:w="2821" w:type="dxa"/>
            <w:vAlign w:val="center"/>
          </w:tcPr>
          <w:p w14:paraId="2D31D560" w14:textId="77777777" w:rsidR="005D35AD" w:rsidRPr="00754F08" w:rsidRDefault="005D35AD" w:rsidP="00D1729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D35AD" w:rsidRPr="00754F08" w14:paraId="1964C6E5" w14:textId="77777777" w:rsidTr="00E57FAA">
        <w:trPr>
          <w:trHeight w:val="454"/>
          <w:jc w:val="center"/>
        </w:trPr>
        <w:tc>
          <w:tcPr>
            <w:tcW w:w="2324" w:type="dxa"/>
            <w:vAlign w:val="center"/>
          </w:tcPr>
          <w:p w14:paraId="2BBE9C0C" w14:textId="77777777" w:rsidR="005D35AD" w:rsidRPr="00754F08" w:rsidRDefault="005D35AD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受理日期</w:t>
            </w:r>
          </w:p>
        </w:tc>
        <w:tc>
          <w:tcPr>
            <w:tcW w:w="2520" w:type="dxa"/>
            <w:vAlign w:val="center"/>
          </w:tcPr>
          <w:p w14:paraId="4A754F5A" w14:textId="77777777" w:rsidR="005D35AD" w:rsidRPr="00754F08" w:rsidRDefault="005D35AD" w:rsidP="00A618AA">
            <w:pPr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年    月    日</w:t>
            </w:r>
          </w:p>
        </w:tc>
        <w:tc>
          <w:tcPr>
            <w:tcW w:w="1980" w:type="dxa"/>
            <w:vAlign w:val="center"/>
          </w:tcPr>
          <w:p w14:paraId="1172051E" w14:textId="77777777" w:rsidR="005D35AD" w:rsidRPr="00754F08" w:rsidRDefault="00303004" w:rsidP="007121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预约抽样日期</w:t>
            </w:r>
          </w:p>
        </w:tc>
        <w:tc>
          <w:tcPr>
            <w:tcW w:w="2821" w:type="dxa"/>
            <w:vAlign w:val="center"/>
          </w:tcPr>
          <w:p w14:paraId="5E3B0612" w14:textId="77777777" w:rsidR="005D35AD" w:rsidRPr="00754F08" w:rsidRDefault="005D35AD" w:rsidP="00A618AA">
            <w:pPr>
              <w:spacing w:line="360" w:lineRule="auto"/>
              <w:ind w:firstLine="420"/>
              <w:jc w:val="right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681E43" w:rsidRPr="00754F08" w14:paraId="621F622E" w14:textId="77777777" w:rsidTr="00CA6DBA">
        <w:trPr>
          <w:trHeight w:val="980"/>
          <w:jc w:val="center"/>
        </w:trPr>
        <w:tc>
          <w:tcPr>
            <w:tcW w:w="2324" w:type="dxa"/>
            <w:vAlign w:val="center"/>
          </w:tcPr>
          <w:p w14:paraId="4A2EF750" w14:textId="77777777" w:rsidR="00681E43" w:rsidRPr="00754F08" w:rsidRDefault="00681E43" w:rsidP="00D17299">
            <w:pPr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备   注</w:t>
            </w:r>
          </w:p>
          <w:p w14:paraId="06D293C7" w14:textId="77777777" w:rsidR="00681E43" w:rsidRPr="00754F08" w:rsidRDefault="00681E43" w:rsidP="00D1729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54F08">
              <w:rPr>
                <w:rFonts w:ascii="宋体" w:hAnsi="宋体" w:hint="eastAsia"/>
                <w:szCs w:val="21"/>
              </w:rPr>
              <w:t>（需说明事项）</w:t>
            </w:r>
          </w:p>
        </w:tc>
        <w:tc>
          <w:tcPr>
            <w:tcW w:w="7321" w:type="dxa"/>
            <w:gridSpan w:val="3"/>
            <w:vAlign w:val="center"/>
          </w:tcPr>
          <w:p w14:paraId="577BF95B" w14:textId="77777777" w:rsidR="00681E43" w:rsidRPr="00754F08" w:rsidRDefault="00681E43" w:rsidP="007121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14:paraId="4A19FD83" w14:textId="77777777" w:rsidR="00D17299" w:rsidRPr="00754F08" w:rsidRDefault="00D17299" w:rsidP="007121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9066583" w14:textId="77777777" w:rsidR="004B2641" w:rsidRPr="00D17299" w:rsidRDefault="004B2641" w:rsidP="00CA6DBA">
      <w:pPr>
        <w:adjustRightInd w:val="0"/>
        <w:snapToGrid w:val="0"/>
        <w:spacing w:beforeLines="50" w:before="156" w:line="40" w:lineRule="exact"/>
        <w:ind w:rightChars="-277" w:right="-582"/>
        <w:jc w:val="left"/>
        <w:rPr>
          <w:sz w:val="24"/>
        </w:rPr>
      </w:pPr>
      <w:bookmarkStart w:id="0" w:name="_GoBack"/>
      <w:bookmarkEnd w:id="0"/>
    </w:p>
    <w:sectPr w:rsidR="004B2641" w:rsidRPr="00D17299" w:rsidSect="00B97B79">
      <w:headerReference w:type="default" r:id="rId8"/>
      <w:footerReference w:type="default" r:id="rId9"/>
      <w:pgSz w:w="11906" w:h="16838" w:code="9"/>
      <w:pgMar w:top="936" w:right="1474" w:bottom="680" w:left="147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C7FA" w14:textId="77777777" w:rsidR="00180017" w:rsidRDefault="00180017">
      <w:r>
        <w:separator/>
      </w:r>
    </w:p>
  </w:endnote>
  <w:endnote w:type="continuationSeparator" w:id="0">
    <w:p w14:paraId="5957881A" w14:textId="77777777" w:rsidR="00180017" w:rsidRDefault="0018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DFA5" w14:textId="53EEF9AB" w:rsidR="00CA6DBA" w:rsidRDefault="00CA6DBA" w:rsidP="00CA6DBA">
    <w:pPr>
      <w:pStyle w:val="a6"/>
      <w:ind w:leftChars="-350" w:left="-735" w:rightChars="-200" w:right="-420" w:firstLineChars="100" w:firstLine="180"/>
    </w:pPr>
    <w:bookmarkStart w:id="1" w:name="_Hlk41570581"/>
    <w:bookmarkStart w:id="2" w:name="_Hlk41570582"/>
    <w:r w:rsidRPr="00D67E4E">
      <w:rPr>
        <w:rFonts w:hint="eastAsia"/>
      </w:rPr>
      <w:t>单位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</w:t>
    </w:r>
    <w:r>
      <w:rPr>
        <w:rFonts w:hint="eastAsia"/>
      </w:rPr>
      <w:t>检验认证大楼</w:t>
    </w:r>
    <w:r>
      <w:rPr>
        <w:rFonts w:hint="eastAsia"/>
      </w:rPr>
      <w:t xml:space="preserve"> </w:t>
    </w:r>
    <w:r>
      <w:t xml:space="preserve">  </w:t>
    </w:r>
    <w:r w:rsidR="00B40CD7">
      <w:t xml:space="preserve">  </w:t>
    </w:r>
    <w:r>
      <w:rPr>
        <w:rFonts w:hint="eastAsia"/>
      </w:rPr>
      <w:t xml:space="preserve"> </w:t>
    </w:r>
    <w:r>
      <w:rPr>
        <w:rFonts w:hint="eastAsia"/>
      </w:rPr>
      <w:t>业务接待</w:t>
    </w:r>
    <w:r w:rsidRPr="00D67E4E">
      <w:rPr>
        <w:rFonts w:hint="eastAsia"/>
      </w:rPr>
      <w:t>电话：</w:t>
    </w:r>
    <w:r>
      <w:rPr>
        <w:rFonts w:hint="eastAsia"/>
      </w:rPr>
      <w:t>（</w:t>
    </w:r>
    <w:r w:rsidRPr="00D67E4E">
      <w:rPr>
        <w:rFonts w:hint="eastAsia"/>
      </w:rPr>
      <w:t>010</w:t>
    </w:r>
    <w:r>
      <w:rPr>
        <w:rFonts w:hint="eastAsia"/>
      </w:rPr>
      <w:t>）</w:t>
    </w:r>
    <w:r>
      <w:rPr>
        <w:rFonts w:hint="eastAsia"/>
      </w:rPr>
      <w:t>51167681</w:t>
    </w:r>
    <w:r>
      <w:t xml:space="preserve">  </w:t>
    </w:r>
    <w:r>
      <w:rPr>
        <w:rFonts w:hint="eastAsia"/>
      </w:rPr>
      <w:t xml:space="preserve"> </w:t>
    </w:r>
    <w:r>
      <w:t xml:space="preserve">   </w:t>
    </w:r>
    <w:r w:rsidR="00B40CD7">
      <w:rPr>
        <w:rFonts w:hint="eastAsia"/>
      </w:rPr>
      <w:t>业务咨询</w:t>
    </w:r>
    <w:r w:rsidR="00B40CD7">
      <w:t>QQ</w:t>
    </w:r>
    <w:r w:rsidR="00B40CD7">
      <w:rPr>
        <w:rFonts w:hint="eastAsia"/>
      </w:rPr>
      <w:t>：</w:t>
    </w:r>
    <w:r w:rsidR="000D2BD6" w:rsidRPr="000D2BD6">
      <w:t>993124602</w:t>
    </w:r>
  </w:p>
  <w:p w14:paraId="2B34B25B" w14:textId="77777777" w:rsidR="00CA6DBA" w:rsidRPr="00AF48FC" w:rsidRDefault="00CA6DBA" w:rsidP="00CA6DBA">
    <w:pPr>
      <w:pStyle w:val="a6"/>
      <w:ind w:leftChars="-350" w:left="-735" w:rightChars="-200" w:right="-420" w:firstLineChars="100" w:firstLine="180"/>
    </w:pPr>
    <w:r w:rsidRPr="00A306CB">
      <w:rPr>
        <w:rFonts w:hAnsi="宋体" w:hint="eastAsia"/>
      </w:rPr>
      <w:t>汇款账号：</w:t>
    </w:r>
    <w:r w:rsidRPr="00A306CB">
      <w:t xml:space="preserve">0200 0068 0901 4437 256  </w:t>
    </w:r>
    <w:r>
      <w:t xml:space="preserve">  </w:t>
    </w:r>
    <w:r w:rsidRPr="00A306CB">
      <w:t xml:space="preserve"> </w:t>
    </w:r>
    <w:r>
      <w:t xml:space="preserve">  </w:t>
    </w:r>
    <w:r w:rsidRPr="00A306CB">
      <w:t xml:space="preserve"> </w:t>
    </w:r>
    <w:r w:rsidRPr="00A306CB">
      <w:rPr>
        <w:rFonts w:hint="eastAsia"/>
      </w:rPr>
      <w:t>收款人：</w:t>
    </w:r>
    <w:r w:rsidRPr="00A306CB">
      <w:rPr>
        <w:rFonts w:hAnsi="宋体"/>
      </w:rPr>
      <w:t>中国建材检验认证集团股份有限公司</w:t>
    </w:r>
    <w:r w:rsidRPr="00A306CB">
      <w:rPr>
        <w:rFonts w:hAnsi="宋体" w:hint="eastAsia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 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1FAB18D0" w14:textId="77777777" w:rsidR="00B97B79" w:rsidRPr="00CA6DBA" w:rsidRDefault="00CA6DBA" w:rsidP="00CA6DBA">
    <w:pPr>
      <w:pStyle w:val="a6"/>
      <w:ind w:leftChars="-350" w:left="-735" w:rightChars="-200" w:right="-420" w:firstLineChars="100" w:firstLine="180"/>
    </w:pPr>
    <w:r>
      <w:rPr>
        <w:rFonts w:hint="eastAsia"/>
      </w:rPr>
      <w:t>发布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>
      <w:rPr>
        <w:rFonts w:hint="eastAsia"/>
      </w:rPr>
      <w:t>0</w:t>
    </w:r>
    <w:r w:rsidR="00417B63">
      <w:t>6</w:t>
    </w:r>
    <w:r>
      <w:rPr>
        <w:rFonts w:hint="eastAsia"/>
      </w:rPr>
      <w:t>月</w:t>
    </w:r>
    <w:r w:rsidR="00417B63">
      <w:t>01</w:t>
    </w:r>
    <w:r>
      <w:rPr>
        <w:rFonts w:hint="eastAsia"/>
      </w:rPr>
      <w:t>日</w:t>
    </w:r>
    <w:r>
      <w:rPr>
        <w:rFonts w:hint="eastAsia"/>
      </w:rPr>
      <w:t xml:space="preserve">                                     </w:t>
    </w:r>
    <w:r>
      <w:t xml:space="preserve">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 </w:t>
    </w:r>
    <w:r>
      <w:t xml:space="preserve">      </w:t>
    </w:r>
    <w:r>
      <w:rPr>
        <w:rFonts w:hint="eastAsia"/>
      </w:rPr>
      <w:t>实施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>
      <w:rPr>
        <w:rFonts w:hint="eastAsia"/>
      </w:rPr>
      <w:t>0</w:t>
    </w:r>
    <w:r w:rsidR="00417B63">
      <w:t>8</w:t>
    </w:r>
    <w:r>
      <w:rPr>
        <w:rFonts w:hint="eastAsia"/>
      </w:rPr>
      <w:t>月</w:t>
    </w:r>
    <w:r>
      <w:t>01</w:t>
    </w:r>
    <w:r>
      <w:rPr>
        <w:rFonts w:hint="eastAsia"/>
      </w:rPr>
      <w:t>日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AF8B" w14:textId="77777777" w:rsidR="00180017" w:rsidRDefault="00180017">
      <w:r>
        <w:separator/>
      </w:r>
    </w:p>
  </w:footnote>
  <w:footnote w:type="continuationSeparator" w:id="0">
    <w:p w14:paraId="16D22205" w14:textId="77777777" w:rsidR="00180017" w:rsidRDefault="0018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BBAA" w14:textId="77777777" w:rsidR="00BC1C12" w:rsidRPr="00BC1C12" w:rsidRDefault="006F4B41" w:rsidP="00BC1C12">
    <w:pPr>
      <w:adjustRightInd w:val="0"/>
      <w:snapToGrid w:val="0"/>
      <w:jc w:val="right"/>
      <w:rPr>
        <w:rFonts w:eastAsia="华文中宋"/>
        <w:szCs w:val="21"/>
      </w:rPr>
    </w:pPr>
    <w:r w:rsidRPr="00A96567">
      <w:rPr>
        <w:noProof/>
      </w:rPr>
      <w:drawing>
        <wp:anchor distT="0" distB="0" distL="114300" distR="114300" simplePos="0" relativeHeight="251663360" behindDoc="0" locked="0" layoutInCell="1" allowOverlap="1" wp14:anchorId="4820FE25" wp14:editId="34C2BD44">
          <wp:simplePos x="0" y="0"/>
          <wp:positionH relativeFrom="column">
            <wp:posOffset>-571500</wp:posOffset>
          </wp:positionH>
          <wp:positionV relativeFrom="paragraph">
            <wp:posOffset>-400050</wp:posOffset>
          </wp:positionV>
          <wp:extent cx="1005205" cy="704850"/>
          <wp:effectExtent l="0" t="0" r="4445" b="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rcRect b="8690"/>
                  <a:stretch>
                    <a:fillRect/>
                  </a:stretch>
                </pic:blipFill>
                <pic:spPr>
                  <a:xfrm>
                    <a:off x="0" y="0"/>
                    <a:ext cx="1005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1C12">
      <w:rPr>
        <w:rFonts w:hint="eastAsia"/>
      </w:rPr>
      <w:t>CTC</w:t>
    </w:r>
    <w:r w:rsidR="003861BB">
      <w:rPr>
        <w:rFonts w:hint="eastAsia"/>
      </w:rPr>
      <w:t>4</w:t>
    </w:r>
    <w:r w:rsidR="00BC1C12">
      <w:rPr>
        <w:rFonts w:hint="eastAsia"/>
      </w:rPr>
      <w:t>-</w:t>
    </w:r>
    <w:r w:rsidR="004C413E">
      <w:rPr>
        <w:rFonts w:hint="eastAsia"/>
      </w:rPr>
      <w:t>1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1F0"/>
    <w:multiLevelType w:val="hybridMultilevel"/>
    <w:tmpl w:val="1E609622"/>
    <w:lvl w:ilvl="0" w:tplc="8D0698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718"/>
    <w:rsid w:val="00035914"/>
    <w:rsid w:val="000561B7"/>
    <w:rsid w:val="000A0F2C"/>
    <w:rsid w:val="000A251D"/>
    <w:rsid w:val="000A516E"/>
    <w:rsid w:val="000C65B3"/>
    <w:rsid w:val="000D2BD6"/>
    <w:rsid w:val="000D2C78"/>
    <w:rsid w:val="000D605C"/>
    <w:rsid w:val="00131DC6"/>
    <w:rsid w:val="00152F7D"/>
    <w:rsid w:val="00173DE0"/>
    <w:rsid w:val="00180017"/>
    <w:rsid w:val="00186A5C"/>
    <w:rsid w:val="001A6336"/>
    <w:rsid w:val="0020084D"/>
    <w:rsid w:val="00205694"/>
    <w:rsid w:val="00273FBD"/>
    <w:rsid w:val="002765AC"/>
    <w:rsid w:val="00285FF0"/>
    <w:rsid w:val="002967B9"/>
    <w:rsid w:val="002B5CB2"/>
    <w:rsid w:val="002B73BD"/>
    <w:rsid w:val="002C7BBB"/>
    <w:rsid w:val="00303004"/>
    <w:rsid w:val="00303618"/>
    <w:rsid w:val="00306985"/>
    <w:rsid w:val="00306C73"/>
    <w:rsid w:val="003077C4"/>
    <w:rsid w:val="003861BB"/>
    <w:rsid w:val="00403233"/>
    <w:rsid w:val="00417B63"/>
    <w:rsid w:val="00422394"/>
    <w:rsid w:val="00442378"/>
    <w:rsid w:val="00454C0E"/>
    <w:rsid w:val="00480001"/>
    <w:rsid w:val="004B2641"/>
    <w:rsid w:val="004C413E"/>
    <w:rsid w:val="004D3C22"/>
    <w:rsid w:val="00504DA7"/>
    <w:rsid w:val="00544BF1"/>
    <w:rsid w:val="0055691B"/>
    <w:rsid w:val="005C3477"/>
    <w:rsid w:val="005D35AD"/>
    <w:rsid w:val="005D74A3"/>
    <w:rsid w:val="00624919"/>
    <w:rsid w:val="0063417C"/>
    <w:rsid w:val="006514A8"/>
    <w:rsid w:val="00676896"/>
    <w:rsid w:val="00680659"/>
    <w:rsid w:val="00681E43"/>
    <w:rsid w:val="006E31C6"/>
    <w:rsid w:val="006F4B41"/>
    <w:rsid w:val="007009B0"/>
    <w:rsid w:val="00700C27"/>
    <w:rsid w:val="007121FE"/>
    <w:rsid w:val="00741314"/>
    <w:rsid w:val="007453D2"/>
    <w:rsid w:val="00746061"/>
    <w:rsid w:val="00754F08"/>
    <w:rsid w:val="00776291"/>
    <w:rsid w:val="007836EE"/>
    <w:rsid w:val="0079203F"/>
    <w:rsid w:val="007925CC"/>
    <w:rsid w:val="007B3513"/>
    <w:rsid w:val="00834037"/>
    <w:rsid w:val="008357BD"/>
    <w:rsid w:val="0083728A"/>
    <w:rsid w:val="00891B1F"/>
    <w:rsid w:val="008D576E"/>
    <w:rsid w:val="008F0E9E"/>
    <w:rsid w:val="008F2F01"/>
    <w:rsid w:val="00915576"/>
    <w:rsid w:val="00925C43"/>
    <w:rsid w:val="009302B6"/>
    <w:rsid w:val="0098170A"/>
    <w:rsid w:val="009D62D7"/>
    <w:rsid w:val="009E6BEE"/>
    <w:rsid w:val="009F1468"/>
    <w:rsid w:val="009F53D9"/>
    <w:rsid w:val="00A05CA0"/>
    <w:rsid w:val="00A3048B"/>
    <w:rsid w:val="00A618AA"/>
    <w:rsid w:val="00A734DC"/>
    <w:rsid w:val="00AA166E"/>
    <w:rsid w:val="00AD4AF8"/>
    <w:rsid w:val="00AF3C62"/>
    <w:rsid w:val="00B15E09"/>
    <w:rsid w:val="00B40CD7"/>
    <w:rsid w:val="00B80EA4"/>
    <w:rsid w:val="00B97B79"/>
    <w:rsid w:val="00BA53FA"/>
    <w:rsid w:val="00BC1C12"/>
    <w:rsid w:val="00BC2185"/>
    <w:rsid w:val="00BD00FB"/>
    <w:rsid w:val="00BF3A90"/>
    <w:rsid w:val="00C4538C"/>
    <w:rsid w:val="00C763BE"/>
    <w:rsid w:val="00C92170"/>
    <w:rsid w:val="00C95B77"/>
    <w:rsid w:val="00C97F27"/>
    <w:rsid w:val="00CA6DBA"/>
    <w:rsid w:val="00CB7D79"/>
    <w:rsid w:val="00CC2B76"/>
    <w:rsid w:val="00D067BA"/>
    <w:rsid w:val="00D17299"/>
    <w:rsid w:val="00D45290"/>
    <w:rsid w:val="00D64237"/>
    <w:rsid w:val="00D7087E"/>
    <w:rsid w:val="00D9720A"/>
    <w:rsid w:val="00DF238D"/>
    <w:rsid w:val="00E041C6"/>
    <w:rsid w:val="00E419DB"/>
    <w:rsid w:val="00E547CD"/>
    <w:rsid w:val="00E57FAA"/>
    <w:rsid w:val="00E7183D"/>
    <w:rsid w:val="00EA3D07"/>
    <w:rsid w:val="00EF4718"/>
    <w:rsid w:val="00F0113F"/>
    <w:rsid w:val="00F47DEC"/>
    <w:rsid w:val="00F649DB"/>
    <w:rsid w:val="00F70124"/>
    <w:rsid w:val="00F715F3"/>
    <w:rsid w:val="00F76074"/>
    <w:rsid w:val="00F91965"/>
    <w:rsid w:val="00FB76A0"/>
    <w:rsid w:val="00FC48BF"/>
    <w:rsid w:val="00F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67BF0A"/>
  <w15:docId w15:val="{C4F209E1-C1FE-4385-B876-64C1410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05C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5CA0"/>
    <w:rPr>
      <w:color w:val="0000FF"/>
      <w:u w:val="single"/>
    </w:rPr>
  </w:style>
  <w:style w:type="paragraph" w:styleId="a4">
    <w:name w:val="Balloon Text"/>
    <w:basedOn w:val="a"/>
    <w:semiHidden/>
    <w:rsid w:val="00891B1F"/>
    <w:rPr>
      <w:sz w:val="18"/>
      <w:szCs w:val="18"/>
    </w:rPr>
  </w:style>
  <w:style w:type="paragraph" w:styleId="a5">
    <w:name w:val="header"/>
    <w:basedOn w:val="a"/>
    <w:rsid w:val="00BC1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rsid w:val="00BC1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BC1C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basedOn w:val="a0"/>
    <w:link w:val="a6"/>
    <w:rsid w:val="007121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2230-80EC-8E4E-B7A2-DF233898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119</Characters>
  <Application>Microsoft Office Word</Application>
  <DocSecurity>0</DocSecurity>
  <Lines>1</Lines>
  <Paragraphs>1</Paragraphs>
  <ScaleCrop>false</ScaleCrop>
  <Company>CHINABMNE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建筑材料测试中心</dc:title>
  <dc:creator>BMTEST</dc:creator>
  <cp:lastModifiedBy>li na</cp:lastModifiedBy>
  <cp:revision>10</cp:revision>
  <cp:lastPrinted>2012-07-12T09:42:00Z</cp:lastPrinted>
  <dcterms:created xsi:type="dcterms:W3CDTF">2016-09-14T07:59:00Z</dcterms:created>
  <dcterms:modified xsi:type="dcterms:W3CDTF">2020-06-24T09:58:00Z</dcterms:modified>
</cp:coreProperties>
</file>